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1E283EB7" w:rsidR="008B083F" w:rsidRPr="009718DA" w:rsidRDefault="002C0FAE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2"/>
              </w:rPr>
              <w:t>UYGULAMALI BİLİMLER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 xml:space="preserve"> 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6536D3DA" w:rsidR="005B1863" w:rsidRPr="005B1863" w:rsidRDefault="002C0FAE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11037D1D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>kadrosuna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 en az 65 (altmış beş) puan ya da eşdeğeri kabul edilen bir dil sınavından en az 65 (altmış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175D29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175D29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4D44F58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Fakülte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drosuna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7137DBDD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301107B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arafınadan</w:t>
            </w:r>
            <w:proofErr w:type="spellEnd"/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175D29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175D29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621D88D2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</w:t>
            </w:r>
            <w:r w:rsid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çent unvanını almış olmak.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3CA1385A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E55F1" w14:textId="4A98C72B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şağıdaki (</w:t>
            </w:r>
            <w:proofErr w:type="spell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,b,c</w:t>
            </w:r>
            <w:proofErr w:type="spell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 şartlardan en az birini sağlamış olmak.</w:t>
            </w:r>
          </w:p>
          <w:p w14:paraId="5153BDB7" w14:textId="77777777" w:rsidR="00371B0E" w:rsidRPr="005B1863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A1F40B" w14:textId="1F839670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a) </w:t>
            </w:r>
            <w:r w:rsidRPr="00371B0E">
              <w:rPr>
                <w:rStyle w:val="fontstyle01"/>
                <w:sz w:val="20"/>
                <w:szCs w:val="20"/>
              </w:rPr>
              <w:t>Üniversitelerde en az 2 (iki) yıl süreyle akademisyen olarak fiilen çalışmış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CAD0A5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14:paraId="241C0651" w14:textId="5A3667F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383D1FD7" w14:textId="77777777" w:rsidR="007E1DAB" w:rsidRDefault="007E1DAB" w:rsidP="00371B0E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B0D5E" w14:textId="6AAADF15" w:rsidR="00371B0E" w:rsidRP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b) </w:t>
            </w:r>
            <w:r w:rsidRPr="00371B0E">
              <w:rPr>
                <w:rStyle w:val="fontstyle01"/>
                <w:sz w:val="20"/>
                <w:szCs w:val="20"/>
              </w:rPr>
              <w:t>En az 2 (iki) yüksek lisans veya 1 (bir) doktora tez danışmanlığı yaparak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ilgili tezi/çalışmayı tamamlatmış 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65AFE3" w14:textId="77777777" w:rsid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28ACB4FA" w14:textId="70AC515D" w:rsidR="00371B0E" w:rsidRPr="00FC633E" w:rsidRDefault="00371B0E" w:rsidP="00371B0E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dayın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1A9D0C5" w14:textId="77777777" w:rsidR="00371B0E" w:rsidRPr="004F54C9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04A7AEE5" w14:textId="13E83A3C" w:rsidR="00371B0E" w:rsidRPr="005B1863" w:rsidRDefault="00371B0E" w:rsidP="00371B0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c) </w:t>
            </w:r>
            <w:r w:rsidR="00FC633E" w:rsidRPr="00FC633E">
              <w:rPr>
                <w:rStyle w:val="fontstyle01"/>
                <w:sz w:val="20"/>
                <w:szCs w:val="20"/>
              </w:rPr>
              <w:t>Son 5 (beş) yıl içinde en az iki yarıyıl üniversitelerde ders vermiş olmak</w:t>
            </w:r>
            <w:r w:rsidRPr="005B18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E286584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B4A470F" w14:textId="2C9B3B15" w:rsidR="00371B0E" w:rsidRPr="00304952" w:rsidRDefault="00FC633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ngi yarıyıllarda ve hangi dersleri verdiği hakkında yeterli bilgi verilmelidir.</w:t>
            </w:r>
            <w:r w:rsidR="00371B0E"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50FC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EEAB4A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A2E0442" w14:textId="7ED4C820" w:rsidR="00371B0E" w:rsidRPr="00DF06E4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658C30DB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E3B2331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DC1DC47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12C6297" w14:textId="7AB6C5A4" w:rsidR="00371B0E" w:rsidRPr="00127EDF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3ECF09AE" w14:textId="7C3BAC83" w:rsidR="00371B0E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4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27B33559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1268B5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A47A545" w14:textId="6795D106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980C119" w14:textId="77777777" w:rsidR="00925186" w:rsidRDefault="00925186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9C26C8" w14:textId="7812ACC0" w:rsidR="00371B0E" w:rsidRPr="005B1863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6886A8C" w14:textId="23EB6817" w:rsidR="00371B0E" w:rsidRPr="005B1863" w:rsidRDefault="00175D29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BF" w:rsidRPr="005B1863" w14:paraId="744BE211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5747" w14:textId="0B54C676" w:rsid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) Uygulamalı Bilimler Fakültesinin tüm bölümlerinde Doçent Kadrosuna Atanabilmek için; 3. bendi gereği; Tablo 1a ve Tablo 2’den toplamda en az 150 (yüz elli) puan almış olmak.</w:t>
            </w:r>
          </w:p>
          <w:p w14:paraId="4E4E4ADF" w14:textId="7777777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613B4B3" w14:textId="68719B0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772F" w14:textId="77777777" w:rsidR="00DB42BF" w:rsidRPr="00DF06E4" w:rsidRDefault="00175D29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D07EE40" w14:textId="1B900B63" w:rsidR="00DB42BF" w:rsidRDefault="00175D29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DB42BF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</w:tbl>
    <w:p w14:paraId="4BED464B" w14:textId="4E09F93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FAA5C30" w14:textId="75707CEF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775D382" w14:textId="77777777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791CAB" w14:paraId="33AC3FF7" w14:textId="77777777" w:rsidTr="00025F19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980D" w14:textId="77777777" w:rsidR="00791CAB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MADDE II-F) Uygulamalı Bilimler Fakültesinin 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n az 3 (üç) ay süre ile yurtdışında bir yükseköğretim veya araştırma kurumund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kademik amaçlı çalışma/araştırma yapmış olmak veya Tablo 1a ve Tablo 2 de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en az 50 (elli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D010F6D" w14:textId="77777777" w:rsidR="00791CAB" w:rsidRPr="00DB42BF" w:rsidRDefault="00791CAB" w:rsidP="00025F19">
            <w:pPr>
              <w:spacing w:before="240"/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3B" w14:textId="77777777" w:rsidR="00791CAB" w:rsidRPr="00DF06E4" w:rsidRDefault="00175D29" w:rsidP="00025F1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9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9516C16" w14:textId="77777777" w:rsidR="00791CAB" w:rsidRDefault="00175D29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7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791CAB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76722590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B481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ADDE II-F) Uygulamalı Bilimler Fakültesinin 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şağıdaki (a, b, c) şartlardan en az birini ilaveten sağ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EFFA789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ÜBİTAK, TÜBA, GEBİP, AB, SANTEZ, TAGEM veya Kays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n az 1 (bir) projede yürütücü veya 2 (iki) projede araştırmacı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0CAF12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4937DAE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tanacağı ilgili temel alanda veya yakından ilgili bir alanda tek yazarlı vey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ditör olarak ulusal/uluslararası nitelikte bilimsel bir kitap (ders kitabı v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ezden üretilmiş kitap hariç) yayın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9493B5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0977B070" w14:textId="4394DF71" w:rsidR="00791CAB" w:rsidRPr="00856F1E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)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Madde 3</w:t>
            </w:r>
            <w:r w:rsidR="00FE2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dde II-F, 3. b</w:t>
            </w:r>
            <w:r w:rsidR="00A541F1">
              <w:rPr>
                <w:rFonts w:ascii="Times New Roman" w:hAnsi="Times New Roman"/>
                <w:b/>
                <w:bCs/>
                <w:sz w:val="20"/>
                <w:szCs w:val="20"/>
              </w:rPr>
              <w:t>endi)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’e ilaveten Tablo 1a ve Tablo 2’den toplamda en az 75 (yetmiş beş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puan al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FB87527" w14:textId="15FF426D" w:rsidR="00791CAB" w:rsidRPr="00A12CC1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2FA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4968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41EB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BC0D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15724" w14:textId="77777777" w:rsidR="00791CAB" w:rsidRPr="009718DA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748B68E" w14:textId="77777777" w:rsidR="00791CAB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2B901B16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6BE8FE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D6357D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CEAE64" w14:textId="77777777" w:rsidR="00791CAB" w:rsidRPr="009718DA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2015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804EBBA" w14:textId="77777777" w:rsidR="00791CAB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63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3FD3F74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2BEFB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568A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2C4408" w14:textId="77777777" w:rsidR="00791CAB" w:rsidRPr="009718DA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182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A3AA253" w14:textId="77777777" w:rsidR="00791CAB" w:rsidRPr="005B1863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6081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175D29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AD05" w14:textId="77777777" w:rsidR="00175D29" w:rsidRDefault="00175D29" w:rsidP="00E7178C">
      <w:pPr>
        <w:spacing w:after="0" w:line="240" w:lineRule="auto"/>
      </w:pPr>
      <w:r>
        <w:separator/>
      </w:r>
    </w:p>
  </w:endnote>
  <w:endnote w:type="continuationSeparator" w:id="0">
    <w:p w14:paraId="0CCCC3EC" w14:textId="77777777" w:rsidR="00175D29" w:rsidRDefault="00175D29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6FE6" w14:textId="77777777" w:rsidR="00175D29" w:rsidRDefault="00175D29" w:rsidP="00E7178C">
      <w:pPr>
        <w:spacing w:after="0" w:line="240" w:lineRule="auto"/>
      </w:pPr>
      <w:r>
        <w:separator/>
      </w:r>
    </w:p>
  </w:footnote>
  <w:footnote w:type="continuationSeparator" w:id="0">
    <w:p w14:paraId="582E662A" w14:textId="77777777" w:rsidR="00175D29" w:rsidRDefault="00175D29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95C6E"/>
    <w:rsid w:val="002C0FAE"/>
    <w:rsid w:val="002C126C"/>
    <w:rsid w:val="00304952"/>
    <w:rsid w:val="00345E88"/>
    <w:rsid w:val="00362D17"/>
    <w:rsid w:val="00371B0E"/>
    <w:rsid w:val="00372E96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C42CE"/>
    <w:rsid w:val="009C4471"/>
    <w:rsid w:val="009C7525"/>
    <w:rsid w:val="00A12CC1"/>
    <w:rsid w:val="00A32FA7"/>
    <w:rsid w:val="00A4329F"/>
    <w:rsid w:val="00A541F1"/>
    <w:rsid w:val="00A82003"/>
    <w:rsid w:val="00AB05C8"/>
    <w:rsid w:val="00AB14FA"/>
    <w:rsid w:val="00B1297E"/>
    <w:rsid w:val="00B1342E"/>
    <w:rsid w:val="00B17DC5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D41EF5"/>
    <w:rsid w:val="00D6160D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E-2CB6-488B-A2D9-66864B0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User</cp:lastModifiedBy>
  <cp:revision>38</cp:revision>
  <cp:lastPrinted>2020-12-22T10:41:00Z</cp:lastPrinted>
  <dcterms:created xsi:type="dcterms:W3CDTF">2021-01-10T18:17:00Z</dcterms:created>
  <dcterms:modified xsi:type="dcterms:W3CDTF">2021-05-06T09:58:00Z</dcterms:modified>
</cp:coreProperties>
</file>